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CE4" w:rsidRPr="00FD5D1A" w:rsidRDefault="00BC7CE4" w:rsidP="00BC7CE4">
      <w:pPr>
        <w:spacing w:before="100" w:beforeAutospacing="1" w:after="100" w:afterAutospacing="1" w:line="240" w:lineRule="auto"/>
        <w:rPr>
          <w:rFonts w:ascii="Times New Roman" w:eastAsia="Times New Roman" w:hAnsi="Times New Roman" w:cs="Times New Roman"/>
          <w:szCs w:val="24"/>
        </w:rPr>
      </w:pPr>
      <w:r w:rsidRPr="00FD5D1A">
        <w:rPr>
          <w:rFonts w:ascii="Times New Roman" w:eastAsia="Times New Roman" w:hAnsi="Times New Roman" w:cs="Times New Roman"/>
          <w:b/>
          <w:bCs/>
          <w:i/>
          <w:iCs/>
          <w:szCs w:val="24"/>
        </w:rPr>
        <w:t>FOR IMMEDIATE RELEASE</w:t>
      </w:r>
    </w:p>
    <w:p w:rsidR="00A67F60" w:rsidRDefault="00A67F60" w:rsidP="00A67F60">
      <w:pPr>
        <w:spacing w:before="100" w:beforeAutospacing="1" w:after="100" w:afterAutospacing="1"/>
        <w:rPr>
          <w:rFonts w:ascii="Times New Roman" w:hAnsi="Times New Roman"/>
          <w:b/>
          <w:bCs/>
          <w:sz w:val="32"/>
          <w:szCs w:val="32"/>
        </w:rPr>
      </w:pPr>
      <w:r>
        <w:rPr>
          <w:rFonts w:ascii="Times New Roman" w:hAnsi="Times New Roman"/>
          <w:b/>
          <w:bCs/>
          <w:noProof/>
          <w:sz w:val="32"/>
          <w:szCs w:val="32"/>
        </w:rPr>
        <w:drawing>
          <wp:anchor distT="0" distB="0" distL="114300" distR="114300" simplePos="0" relativeHeight="251657216" behindDoc="1" locked="0" layoutInCell="1" allowOverlap="1">
            <wp:simplePos x="0" y="0"/>
            <wp:positionH relativeFrom="column">
              <wp:posOffset>3564890</wp:posOffset>
            </wp:positionH>
            <wp:positionV relativeFrom="paragraph">
              <wp:posOffset>289560</wp:posOffset>
            </wp:positionV>
            <wp:extent cx="2707640" cy="1804670"/>
            <wp:effectExtent l="19050" t="0" r="0" b="0"/>
            <wp:wrapTight wrapText="bothSides">
              <wp:wrapPolygon edited="0">
                <wp:start x="-152" y="0"/>
                <wp:lineTo x="-152" y="21433"/>
                <wp:lineTo x="21580" y="21433"/>
                <wp:lineTo x="21580" y="0"/>
                <wp:lineTo x="-152"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srcRect/>
                    <a:stretch>
                      <a:fillRect/>
                    </a:stretch>
                  </pic:blipFill>
                  <pic:spPr bwMode="auto">
                    <a:xfrm>
                      <a:off x="0" y="0"/>
                      <a:ext cx="2707640" cy="1804670"/>
                    </a:xfrm>
                    <a:prstGeom prst="rect">
                      <a:avLst/>
                    </a:prstGeom>
                    <a:noFill/>
                    <a:ln w="9525">
                      <a:noFill/>
                      <a:miter lim="800000"/>
                      <a:headEnd/>
                      <a:tailEnd/>
                    </a:ln>
                  </pic:spPr>
                </pic:pic>
              </a:graphicData>
            </a:graphic>
          </wp:anchor>
        </w:drawing>
      </w:r>
      <w:r w:rsidR="00352CB1">
        <w:rPr>
          <w:rFonts w:ascii="Times New Roman" w:hAnsi="Times New Roman"/>
          <w:b/>
          <w:bCs/>
          <w:noProof/>
          <w:sz w:val="32"/>
          <w:szCs w:val="32"/>
        </w:rPr>
        <w:t>MSPs</w:t>
      </w:r>
      <w:r>
        <w:rPr>
          <w:rFonts w:ascii="Times New Roman" w:hAnsi="Times New Roman"/>
          <w:b/>
          <w:bCs/>
          <w:sz w:val="32"/>
          <w:szCs w:val="32"/>
        </w:rPr>
        <w:t xml:space="preserve"> Rally </w:t>
      </w:r>
      <w:proofErr w:type="gramStart"/>
      <w:r>
        <w:rPr>
          <w:rFonts w:ascii="Times New Roman" w:hAnsi="Times New Roman"/>
          <w:b/>
          <w:bCs/>
          <w:sz w:val="32"/>
          <w:szCs w:val="32"/>
        </w:rPr>
        <w:t>In</w:t>
      </w:r>
      <w:proofErr w:type="gramEnd"/>
      <w:r>
        <w:rPr>
          <w:rFonts w:ascii="Times New Roman" w:hAnsi="Times New Roman"/>
          <w:b/>
          <w:bCs/>
          <w:sz w:val="32"/>
          <w:szCs w:val="32"/>
        </w:rPr>
        <w:t xml:space="preserve"> Tough Times</w:t>
      </w:r>
    </w:p>
    <w:p w:rsidR="00F435E8" w:rsidRPr="00DC2EF8" w:rsidRDefault="00BC7CE4" w:rsidP="00F435E8">
      <w:pPr>
        <w:spacing w:before="100" w:beforeAutospacing="1" w:after="100" w:afterAutospacing="1" w:line="240" w:lineRule="auto"/>
        <w:rPr>
          <w:rFonts w:ascii="Arial" w:eastAsia="Times New Roman" w:hAnsi="Arial" w:cs="Arial"/>
          <w:sz w:val="18"/>
        </w:rPr>
      </w:pPr>
      <w:r w:rsidRPr="00DC2EF8">
        <w:rPr>
          <w:rFonts w:ascii="Arial" w:eastAsia="Times New Roman" w:hAnsi="Arial" w:cs="Arial"/>
          <w:b/>
          <w:bCs/>
          <w:sz w:val="18"/>
        </w:rPr>
        <w:t>Franklin, TN</w:t>
      </w:r>
      <w:r w:rsidR="002728DB">
        <w:rPr>
          <w:rFonts w:ascii="Arial" w:eastAsia="Times New Roman" w:hAnsi="Arial" w:cs="Arial"/>
          <w:b/>
          <w:bCs/>
          <w:sz w:val="18"/>
        </w:rPr>
        <w:t xml:space="preserve"> – </w:t>
      </w:r>
      <w:r w:rsidRPr="00DC2EF8">
        <w:rPr>
          <w:rFonts w:ascii="Arial" w:eastAsia="Times New Roman" w:hAnsi="Arial" w:cs="Arial"/>
          <w:b/>
          <w:bCs/>
          <w:sz w:val="18"/>
        </w:rPr>
        <w:t xml:space="preserve">April </w:t>
      </w:r>
      <w:r w:rsidR="00F14E8E" w:rsidRPr="00DC2EF8">
        <w:rPr>
          <w:rFonts w:ascii="Arial" w:eastAsia="Times New Roman" w:hAnsi="Arial" w:cs="Arial"/>
          <w:b/>
          <w:bCs/>
          <w:sz w:val="18"/>
        </w:rPr>
        <w:t>4</w:t>
      </w:r>
      <w:r w:rsidRPr="00DC2EF8">
        <w:rPr>
          <w:rFonts w:ascii="Arial" w:eastAsia="Times New Roman" w:hAnsi="Arial" w:cs="Arial"/>
          <w:b/>
          <w:bCs/>
          <w:sz w:val="18"/>
        </w:rPr>
        <w:t>, 201</w:t>
      </w:r>
      <w:r w:rsidR="00F14E8E" w:rsidRPr="00DC2EF8">
        <w:rPr>
          <w:rFonts w:ascii="Arial" w:eastAsia="Times New Roman" w:hAnsi="Arial" w:cs="Arial"/>
          <w:b/>
          <w:bCs/>
          <w:sz w:val="18"/>
        </w:rPr>
        <w:t>1</w:t>
      </w:r>
      <w:r w:rsidRPr="00DC2EF8">
        <w:rPr>
          <w:rFonts w:ascii="Arial" w:eastAsia="Times New Roman" w:hAnsi="Arial" w:cs="Arial"/>
          <w:b/>
          <w:bCs/>
          <w:sz w:val="18"/>
        </w:rPr>
        <w:t xml:space="preserve"> – Technology Marketing Toolkit, Inc. –</w:t>
      </w:r>
      <w:r w:rsidRPr="00DC2EF8">
        <w:rPr>
          <w:rFonts w:ascii="Arial" w:eastAsia="Times New Roman" w:hAnsi="Arial" w:cs="Arial"/>
          <w:sz w:val="18"/>
        </w:rPr>
        <w:t xml:space="preserve"> </w:t>
      </w:r>
      <w:r w:rsidR="00F435E8" w:rsidRPr="00DC2EF8">
        <w:rPr>
          <w:rFonts w:ascii="Arial" w:eastAsia="Times New Roman" w:hAnsi="Arial" w:cs="Arial"/>
          <w:sz w:val="18"/>
        </w:rPr>
        <w:t>It’s no secret, times are tough. But despite the new economic environment, there’s a distinct group of IT Business owners who are</w:t>
      </w:r>
      <w:r w:rsidR="002728DB">
        <w:rPr>
          <w:rFonts w:ascii="Arial" w:eastAsia="Times New Roman" w:hAnsi="Arial" w:cs="Arial"/>
          <w:sz w:val="18"/>
        </w:rPr>
        <w:t xml:space="preserve"> not </w:t>
      </w:r>
      <w:r w:rsidR="00831DDA">
        <w:rPr>
          <w:rFonts w:ascii="Arial" w:eastAsia="Times New Roman" w:hAnsi="Arial" w:cs="Arial"/>
          <w:sz w:val="18"/>
        </w:rPr>
        <w:t>only</w:t>
      </w:r>
      <w:r w:rsidR="00F435E8" w:rsidRPr="00DC2EF8">
        <w:rPr>
          <w:rFonts w:ascii="Arial" w:eastAsia="Times New Roman" w:hAnsi="Arial" w:cs="Arial"/>
          <w:sz w:val="18"/>
        </w:rPr>
        <w:t xml:space="preserve"> growing their business</w:t>
      </w:r>
      <w:r w:rsidR="00831DDA">
        <w:rPr>
          <w:rFonts w:ascii="Arial" w:eastAsia="Times New Roman" w:hAnsi="Arial" w:cs="Arial"/>
          <w:sz w:val="18"/>
        </w:rPr>
        <w:t xml:space="preserve">es </w:t>
      </w:r>
      <w:r w:rsidR="00F435E8" w:rsidRPr="00DC2EF8">
        <w:rPr>
          <w:rFonts w:ascii="Arial" w:eastAsia="Times New Roman" w:hAnsi="Arial" w:cs="Arial"/>
          <w:sz w:val="18"/>
        </w:rPr>
        <w:t xml:space="preserve">but </w:t>
      </w:r>
      <w:r w:rsidR="00831DDA">
        <w:rPr>
          <w:rFonts w:ascii="Arial" w:eastAsia="Times New Roman" w:hAnsi="Arial" w:cs="Arial"/>
          <w:sz w:val="18"/>
        </w:rPr>
        <w:t xml:space="preserve">are actually </w:t>
      </w:r>
      <w:r w:rsidR="00F435E8" w:rsidRPr="00DC2EF8">
        <w:rPr>
          <w:rFonts w:ascii="Arial" w:eastAsia="Times New Roman" w:hAnsi="Arial" w:cs="Arial"/>
          <w:sz w:val="18"/>
        </w:rPr>
        <w:t xml:space="preserve">experiencing drastic increases in net profit, new clients and recurring revenue. </w:t>
      </w:r>
    </w:p>
    <w:p w:rsidR="00F435E8" w:rsidRPr="00DC2EF8" w:rsidRDefault="00303D7D" w:rsidP="00F435E8">
      <w:pPr>
        <w:spacing w:before="100" w:beforeAutospacing="1" w:after="100" w:afterAutospacing="1" w:line="240" w:lineRule="auto"/>
        <w:rPr>
          <w:rFonts w:ascii="Arial" w:eastAsia="Times New Roman" w:hAnsi="Arial" w:cs="Arial"/>
          <w:sz w:val="18"/>
        </w:rPr>
      </w:pPr>
      <w:bookmarkStart w:id="0" w:name="_GoBack"/>
      <w:bookmarkEnd w:id="0"/>
      <w:r w:rsidRPr="00303D7D">
        <w:rPr>
          <w:rFonts w:ascii="Arial" w:eastAsia="Times New Roman" w:hAnsi="Arial" w:cs="Arial"/>
          <w:b/>
          <w:bCs/>
          <w:noProof/>
          <w:sz w:val="18"/>
        </w:rPr>
        <w:pict>
          <v:shapetype id="_x0000_t202" coordsize="21600,21600" o:spt="202" path="m,l,21600r21600,l21600,xe">
            <v:stroke joinstyle="miter"/>
            <v:path gradientshapeok="t" o:connecttype="rect"/>
          </v:shapetype>
          <v:shape id="_x0000_s1027" type="#_x0000_t202" style="position:absolute;margin-left:281.25pt;margin-top:65.9pt;width:212.85pt;height:73.9pt;z-index:-251658240" wrapcoords="0 0" filled="f" stroked="f">
            <v:textbox>
              <w:txbxContent>
                <w:p w:rsidR="00A67F60" w:rsidRPr="00A67F60" w:rsidRDefault="00A67F60" w:rsidP="00A67F60">
                  <w:pPr>
                    <w:shd w:val="clear" w:color="auto" w:fill="F8F8F8"/>
                    <w:spacing w:after="0" w:line="243" w:lineRule="atLeast"/>
                    <w:rPr>
                      <w:rFonts w:ascii="Arial" w:eastAsia="Times New Roman" w:hAnsi="Arial" w:cs="Arial"/>
                      <w:sz w:val="14"/>
                      <w:szCs w:val="19"/>
                    </w:rPr>
                  </w:pPr>
                  <w:r w:rsidRPr="00A67F60">
                    <w:rPr>
                      <w:rFonts w:ascii="Arial" w:eastAsia="Times New Roman" w:hAnsi="Arial" w:cs="Arial"/>
                      <w:sz w:val="14"/>
                      <w:szCs w:val="19"/>
                    </w:rPr>
                    <w:t xml:space="preserve">Tom Malesic of Pennsylvania-based </w:t>
                  </w:r>
                  <w:proofErr w:type="spellStart"/>
                  <w:r w:rsidRPr="00A67F60">
                    <w:rPr>
                      <w:rFonts w:ascii="Arial" w:eastAsia="Times New Roman" w:hAnsi="Arial" w:cs="Arial"/>
                      <w:sz w:val="14"/>
                      <w:szCs w:val="19"/>
                    </w:rPr>
                    <w:t>EZSolution</w:t>
                  </w:r>
                  <w:proofErr w:type="spellEnd"/>
                  <w:r w:rsidRPr="00A67F60">
                    <w:rPr>
                      <w:rFonts w:ascii="Arial" w:eastAsia="Times New Roman" w:hAnsi="Arial" w:cs="Arial"/>
                      <w:sz w:val="14"/>
                      <w:szCs w:val="19"/>
                    </w:rPr>
                    <w:t xml:space="preserve"> celebrates his new position as </w:t>
                  </w:r>
                  <w:r w:rsidR="000A1732">
                    <w:rPr>
                      <w:rFonts w:ascii="Arial" w:eastAsia="Times New Roman" w:hAnsi="Arial" w:cs="Arial"/>
                      <w:sz w:val="14"/>
                      <w:szCs w:val="19"/>
                    </w:rPr>
                    <w:t>Robin Robins</w:t>
                  </w:r>
                  <w:r w:rsidR="00BE4469">
                    <w:rPr>
                      <w:rFonts w:ascii="Arial" w:eastAsia="Times New Roman" w:hAnsi="Arial" w:cs="Arial"/>
                      <w:sz w:val="14"/>
                      <w:szCs w:val="19"/>
                    </w:rPr>
                    <w:t>’</w:t>
                  </w:r>
                  <w:r w:rsidR="000A1732">
                    <w:rPr>
                      <w:rFonts w:ascii="Arial" w:eastAsia="Times New Roman" w:hAnsi="Arial" w:cs="Arial"/>
                      <w:sz w:val="14"/>
                      <w:szCs w:val="19"/>
                    </w:rPr>
                    <w:t xml:space="preserve"> </w:t>
                  </w:r>
                  <w:r w:rsidRPr="00A67F60">
                    <w:rPr>
                      <w:rFonts w:ascii="Arial" w:eastAsia="Times New Roman" w:hAnsi="Arial" w:cs="Arial"/>
                      <w:sz w:val="14"/>
                      <w:szCs w:val="19"/>
                    </w:rPr>
                    <w:t>Spokesperson as he poses in his newly awarded Mercedes alongside his Marketing Manager, Rich Crockett and his marketing coach, Robin Robins, President of Technology Marketing Toolkit, Inc.</w:t>
                  </w:r>
                </w:p>
                <w:p w:rsidR="00A67F60" w:rsidRPr="00A67F60" w:rsidRDefault="00A67F60" w:rsidP="00A67F60">
                  <w:pPr>
                    <w:spacing w:after="0"/>
                    <w:rPr>
                      <w:sz w:val="16"/>
                    </w:rPr>
                  </w:pPr>
                </w:p>
              </w:txbxContent>
            </v:textbox>
            <w10:wrap type="tight"/>
          </v:shape>
        </w:pict>
      </w:r>
      <w:r w:rsidR="00F435E8" w:rsidRPr="00DC2EF8">
        <w:rPr>
          <w:rFonts w:ascii="Arial" w:eastAsia="Times New Roman" w:hAnsi="Arial" w:cs="Arial"/>
          <w:sz w:val="18"/>
        </w:rPr>
        <w:t>Over 400 of the nation’s top experts in the IT industry recently gathered in Nashville, Tennessee to share best practices and recession-proof marketing strategies for their small businesses. The highlight of this annual seminar was the “Better Your Best” contest</w:t>
      </w:r>
      <w:r w:rsidR="00FD50E4">
        <w:rPr>
          <w:rFonts w:ascii="Arial" w:eastAsia="Times New Roman" w:hAnsi="Arial" w:cs="Arial"/>
          <w:sz w:val="18"/>
        </w:rPr>
        <w:t>, in</w:t>
      </w:r>
      <w:r w:rsidR="00F435E8" w:rsidRPr="00DC2EF8">
        <w:rPr>
          <w:rFonts w:ascii="Arial" w:eastAsia="Times New Roman" w:hAnsi="Arial" w:cs="Arial"/>
          <w:sz w:val="18"/>
        </w:rPr>
        <w:t xml:space="preserve"> which members of Robin Robins’ Producers Club Coaching Program competed for a new car</w:t>
      </w:r>
      <w:r w:rsidR="00FD50E4">
        <w:rPr>
          <w:rFonts w:ascii="Arial" w:eastAsia="Times New Roman" w:hAnsi="Arial" w:cs="Arial"/>
          <w:sz w:val="18"/>
        </w:rPr>
        <w:t xml:space="preserve"> and the chance to be Robin Robins’ Spokesperson</w:t>
      </w:r>
      <w:r w:rsidR="002728DB">
        <w:rPr>
          <w:rFonts w:ascii="Arial" w:eastAsia="Times New Roman" w:hAnsi="Arial" w:cs="Arial"/>
          <w:sz w:val="18"/>
        </w:rPr>
        <w:t>.</w:t>
      </w:r>
      <w:r w:rsidR="00F435E8" w:rsidRPr="00DC2EF8">
        <w:rPr>
          <w:rFonts w:ascii="Arial" w:eastAsia="Times New Roman" w:hAnsi="Arial" w:cs="Arial"/>
          <w:sz w:val="18"/>
        </w:rPr>
        <w:t xml:space="preserve"> </w:t>
      </w:r>
      <w:r w:rsidR="002728DB">
        <w:rPr>
          <w:rFonts w:ascii="Arial" w:eastAsia="Times New Roman" w:hAnsi="Arial" w:cs="Arial"/>
          <w:sz w:val="18"/>
        </w:rPr>
        <w:t xml:space="preserve">The contestants </w:t>
      </w:r>
      <w:r w:rsidR="00FD50E4">
        <w:rPr>
          <w:rFonts w:ascii="Arial" w:eastAsia="Times New Roman" w:hAnsi="Arial" w:cs="Arial"/>
          <w:sz w:val="18"/>
        </w:rPr>
        <w:t>all</w:t>
      </w:r>
      <w:r w:rsidR="00831DDA">
        <w:rPr>
          <w:rFonts w:ascii="Arial" w:eastAsia="Times New Roman" w:hAnsi="Arial" w:cs="Arial"/>
          <w:sz w:val="18"/>
        </w:rPr>
        <w:t xml:space="preserve"> </w:t>
      </w:r>
      <w:r w:rsidR="002728DB">
        <w:rPr>
          <w:rFonts w:ascii="Arial" w:eastAsia="Times New Roman" w:hAnsi="Arial" w:cs="Arial"/>
          <w:sz w:val="18"/>
        </w:rPr>
        <w:t>shared the</w:t>
      </w:r>
      <w:r w:rsidR="00F435E8" w:rsidRPr="00DC2EF8">
        <w:rPr>
          <w:rFonts w:ascii="Arial" w:eastAsia="Times New Roman" w:hAnsi="Arial" w:cs="Arial"/>
          <w:sz w:val="18"/>
        </w:rPr>
        <w:t xml:space="preserve"> marketing strategies </w:t>
      </w:r>
      <w:r w:rsidR="002728DB">
        <w:rPr>
          <w:rFonts w:ascii="Arial" w:eastAsia="Times New Roman" w:hAnsi="Arial" w:cs="Arial"/>
          <w:sz w:val="18"/>
        </w:rPr>
        <w:t xml:space="preserve">that </w:t>
      </w:r>
      <w:r w:rsidR="00F435E8" w:rsidRPr="00DC2EF8">
        <w:rPr>
          <w:rFonts w:ascii="Arial" w:eastAsia="Times New Roman" w:hAnsi="Arial" w:cs="Arial"/>
          <w:sz w:val="18"/>
        </w:rPr>
        <w:t>they've used to achieve a combined average increase of 356% in net profits, and a combined average increase of 50% in monthly recurring revenue.</w:t>
      </w:r>
    </w:p>
    <w:p w:rsidR="00BC7CE4" w:rsidRPr="00DC2EF8" w:rsidRDefault="00BC7CE4" w:rsidP="00BC7CE4">
      <w:pPr>
        <w:spacing w:before="100" w:beforeAutospacing="1" w:after="100" w:afterAutospacing="1" w:line="240" w:lineRule="auto"/>
        <w:rPr>
          <w:rFonts w:ascii="Arial" w:eastAsia="Times New Roman" w:hAnsi="Arial" w:cs="Arial"/>
          <w:sz w:val="18"/>
        </w:rPr>
      </w:pPr>
      <w:r w:rsidRPr="00DC2EF8">
        <w:rPr>
          <w:rFonts w:ascii="Arial" w:eastAsia="Times New Roman" w:hAnsi="Arial" w:cs="Arial"/>
          <w:sz w:val="18"/>
        </w:rPr>
        <w:t>After months of preparation</w:t>
      </w:r>
      <w:r w:rsidR="000A1732">
        <w:rPr>
          <w:rFonts w:ascii="Arial" w:eastAsia="Times New Roman" w:hAnsi="Arial" w:cs="Arial"/>
          <w:sz w:val="18"/>
        </w:rPr>
        <w:t>,</w:t>
      </w:r>
      <w:r w:rsidRPr="00DC2EF8">
        <w:rPr>
          <w:rFonts w:ascii="Arial" w:eastAsia="Times New Roman" w:hAnsi="Arial" w:cs="Arial"/>
          <w:sz w:val="18"/>
        </w:rPr>
        <w:t xml:space="preserve"> and </w:t>
      </w:r>
      <w:r w:rsidR="00010766">
        <w:rPr>
          <w:rFonts w:ascii="Arial" w:eastAsia="Times New Roman" w:hAnsi="Arial" w:cs="Arial"/>
          <w:sz w:val="18"/>
        </w:rPr>
        <w:t xml:space="preserve">despite </w:t>
      </w:r>
      <w:r w:rsidRPr="00DC2EF8">
        <w:rPr>
          <w:rFonts w:ascii="Arial" w:eastAsia="Times New Roman" w:hAnsi="Arial" w:cs="Arial"/>
          <w:sz w:val="18"/>
        </w:rPr>
        <w:t>some he</w:t>
      </w:r>
      <w:r w:rsidR="00804B89" w:rsidRPr="00DC2EF8">
        <w:rPr>
          <w:rFonts w:ascii="Arial" w:eastAsia="Times New Roman" w:hAnsi="Arial" w:cs="Arial"/>
          <w:sz w:val="18"/>
        </w:rPr>
        <w:t>ft</w:t>
      </w:r>
      <w:r w:rsidRPr="00DC2EF8">
        <w:rPr>
          <w:rFonts w:ascii="Arial" w:eastAsia="Times New Roman" w:hAnsi="Arial" w:cs="Arial"/>
          <w:sz w:val="18"/>
        </w:rPr>
        <w:t xml:space="preserve">y competition, </w:t>
      </w:r>
      <w:r w:rsidR="00A530E4" w:rsidRPr="00DC2EF8">
        <w:rPr>
          <w:rFonts w:ascii="Arial" w:eastAsia="Times New Roman" w:hAnsi="Arial" w:cs="Arial"/>
          <w:sz w:val="18"/>
        </w:rPr>
        <w:t xml:space="preserve">Tom Malesic </w:t>
      </w:r>
      <w:r w:rsidRPr="00DC2EF8">
        <w:rPr>
          <w:rFonts w:ascii="Arial" w:eastAsia="Times New Roman" w:hAnsi="Arial" w:cs="Arial"/>
          <w:sz w:val="18"/>
        </w:rPr>
        <w:t xml:space="preserve">of </w:t>
      </w:r>
      <w:proofErr w:type="spellStart"/>
      <w:r w:rsidR="00A530E4" w:rsidRPr="00DC2EF8">
        <w:rPr>
          <w:rFonts w:ascii="Arial" w:eastAsia="Times New Roman" w:hAnsi="Arial" w:cs="Arial"/>
          <w:sz w:val="18"/>
        </w:rPr>
        <w:t>EZSolution</w:t>
      </w:r>
      <w:proofErr w:type="spellEnd"/>
      <w:r w:rsidR="00C24B86" w:rsidRPr="00DC2EF8">
        <w:rPr>
          <w:rFonts w:ascii="Arial" w:eastAsia="Times New Roman" w:hAnsi="Arial" w:cs="Arial"/>
          <w:sz w:val="18"/>
        </w:rPr>
        <w:t>, along with his right-hand man, Rich Crocket,</w:t>
      </w:r>
      <w:r w:rsidRPr="00DC2EF8">
        <w:rPr>
          <w:rFonts w:ascii="Arial" w:eastAsia="Times New Roman" w:hAnsi="Arial" w:cs="Arial"/>
          <w:sz w:val="18"/>
        </w:rPr>
        <w:t xml:space="preserve"> accepted the keys to a brand new </w:t>
      </w:r>
      <w:r w:rsidR="00A530E4" w:rsidRPr="00DC2EF8">
        <w:rPr>
          <w:rFonts w:ascii="Arial" w:eastAsia="Times New Roman" w:hAnsi="Arial" w:cs="Arial"/>
          <w:sz w:val="18"/>
        </w:rPr>
        <w:t>Mercedes</w:t>
      </w:r>
      <w:r w:rsidRPr="00DC2EF8">
        <w:rPr>
          <w:rFonts w:ascii="Arial" w:eastAsia="Times New Roman" w:hAnsi="Arial" w:cs="Arial"/>
          <w:sz w:val="18"/>
        </w:rPr>
        <w:t xml:space="preserve"> and the distinguished title of “Better Your Best” 201</w:t>
      </w:r>
      <w:r w:rsidR="00A530E4" w:rsidRPr="00DC2EF8">
        <w:rPr>
          <w:rFonts w:ascii="Arial" w:eastAsia="Times New Roman" w:hAnsi="Arial" w:cs="Arial"/>
          <w:sz w:val="18"/>
        </w:rPr>
        <w:t>1</w:t>
      </w:r>
      <w:r w:rsidRPr="00DC2EF8">
        <w:rPr>
          <w:rFonts w:ascii="Arial" w:eastAsia="Times New Roman" w:hAnsi="Arial" w:cs="Arial"/>
          <w:sz w:val="18"/>
        </w:rPr>
        <w:t xml:space="preserve"> contest winner. Robin Robins, President of Technology Marketing Toolkit, Inc., awarded </w:t>
      </w:r>
      <w:r w:rsidR="00804B89" w:rsidRPr="00DC2EF8">
        <w:rPr>
          <w:rFonts w:ascii="Arial" w:eastAsia="Times New Roman" w:hAnsi="Arial" w:cs="Arial"/>
          <w:sz w:val="18"/>
        </w:rPr>
        <w:t>Tom</w:t>
      </w:r>
      <w:r w:rsidRPr="00DC2EF8">
        <w:rPr>
          <w:rFonts w:ascii="Arial" w:eastAsia="Times New Roman" w:hAnsi="Arial" w:cs="Arial"/>
          <w:sz w:val="18"/>
        </w:rPr>
        <w:t xml:space="preserve"> his prize and </w:t>
      </w:r>
      <w:r w:rsidR="00010766">
        <w:rPr>
          <w:rFonts w:ascii="Arial" w:eastAsia="Times New Roman" w:hAnsi="Arial" w:cs="Arial"/>
          <w:sz w:val="18"/>
        </w:rPr>
        <w:t>his new title</w:t>
      </w:r>
      <w:r w:rsidRPr="00DC2EF8">
        <w:rPr>
          <w:rFonts w:ascii="Arial" w:eastAsia="Times New Roman" w:hAnsi="Arial" w:cs="Arial"/>
          <w:sz w:val="18"/>
        </w:rPr>
        <w:t xml:space="preserve"> during the 201</w:t>
      </w:r>
      <w:r w:rsidR="00A530E4" w:rsidRPr="00DC2EF8">
        <w:rPr>
          <w:rFonts w:ascii="Arial" w:eastAsia="Times New Roman" w:hAnsi="Arial" w:cs="Arial"/>
          <w:sz w:val="18"/>
        </w:rPr>
        <w:t>1</w:t>
      </w:r>
      <w:r w:rsidRPr="00DC2EF8">
        <w:rPr>
          <w:rFonts w:ascii="Arial" w:eastAsia="Times New Roman" w:hAnsi="Arial" w:cs="Arial"/>
          <w:sz w:val="18"/>
        </w:rPr>
        <w:t xml:space="preserve"> Marketing &amp; Money-Making Boot Camp, held </w:t>
      </w:r>
      <w:r w:rsidR="00A530E4" w:rsidRPr="00DC2EF8">
        <w:rPr>
          <w:rFonts w:ascii="Arial" w:eastAsia="Times New Roman" w:hAnsi="Arial" w:cs="Arial"/>
          <w:sz w:val="18"/>
        </w:rPr>
        <w:t>March 23</w:t>
      </w:r>
      <w:r w:rsidR="00804B89" w:rsidRPr="00DC2EF8">
        <w:rPr>
          <w:rFonts w:ascii="Arial" w:eastAsia="Times New Roman" w:hAnsi="Arial" w:cs="Arial"/>
          <w:sz w:val="18"/>
        </w:rPr>
        <w:t>rd</w:t>
      </w:r>
      <w:r w:rsidR="00A530E4" w:rsidRPr="00DC2EF8">
        <w:rPr>
          <w:rFonts w:ascii="Arial" w:eastAsia="Times New Roman" w:hAnsi="Arial" w:cs="Arial"/>
          <w:sz w:val="18"/>
        </w:rPr>
        <w:t>-26</w:t>
      </w:r>
      <w:r w:rsidR="00804B89" w:rsidRPr="00DC2EF8">
        <w:rPr>
          <w:rFonts w:ascii="Arial" w:eastAsia="Times New Roman" w:hAnsi="Arial" w:cs="Arial"/>
          <w:sz w:val="18"/>
        </w:rPr>
        <w:t>th</w:t>
      </w:r>
      <w:r w:rsidRPr="00DC2EF8">
        <w:rPr>
          <w:rFonts w:ascii="Arial" w:eastAsia="Times New Roman" w:hAnsi="Arial" w:cs="Arial"/>
          <w:sz w:val="18"/>
        </w:rPr>
        <w:t xml:space="preserve">, </w:t>
      </w:r>
      <w:r w:rsidR="00FD50E4">
        <w:rPr>
          <w:rFonts w:ascii="Arial" w:eastAsia="Times New Roman" w:hAnsi="Arial" w:cs="Arial"/>
          <w:sz w:val="18"/>
        </w:rPr>
        <w:t>in recognition of his</w:t>
      </w:r>
      <w:r w:rsidRPr="00DC2EF8">
        <w:rPr>
          <w:rFonts w:ascii="Arial" w:eastAsia="Times New Roman" w:hAnsi="Arial" w:cs="Arial"/>
          <w:sz w:val="18"/>
        </w:rPr>
        <w:t xml:space="preserve"> exceptional growth in sales and profits.</w:t>
      </w:r>
    </w:p>
    <w:p w:rsidR="00804B89" w:rsidRPr="00DC2EF8" w:rsidRDefault="00804B89" w:rsidP="00804B89">
      <w:pPr>
        <w:spacing w:before="100" w:beforeAutospacing="1" w:after="100" w:afterAutospacing="1"/>
        <w:rPr>
          <w:rFonts w:ascii="Arial" w:eastAsia="Times New Roman" w:hAnsi="Arial" w:cs="Arial"/>
          <w:sz w:val="18"/>
        </w:rPr>
      </w:pPr>
      <w:r w:rsidRPr="00DC2EF8">
        <w:rPr>
          <w:rFonts w:ascii="Arial" w:eastAsia="Times New Roman" w:hAnsi="Arial" w:cs="Arial"/>
          <w:sz w:val="18"/>
        </w:rPr>
        <w:t xml:space="preserve">“It’s hard to believe how much Robin has changed my business in only 2 years,” stated an elated Tom Malesic. “She taught me how to create monthly recurring revenue, how to be the expert in my industry and she provided an amazing education on marketing campaigns and strategies. Marketing isn’t just about the individual campaigns. It is the collective marketing efforts that return the big results. Robin has given me opportunities to learn not only about marketing, but </w:t>
      </w:r>
      <w:r w:rsidR="00831DDA">
        <w:rPr>
          <w:rFonts w:ascii="Arial" w:eastAsia="Times New Roman" w:hAnsi="Arial" w:cs="Arial"/>
          <w:sz w:val="18"/>
        </w:rPr>
        <w:t xml:space="preserve">also </w:t>
      </w:r>
      <w:r w:rsidRPr="00DC2EF8">
        <w:rPr>
          <w:rFonts w:ascii="Arial" w:eastAsia="Times New Roman" w:hAnsi="Arial" w:cs="Arial"/>
          <w:sz w:val="18"/>
        </w:rPr>
        <w:t>about business. Her program has allowed me to be a better business owner and a better person. I am honored to have won the Mercedes E350 and to be her 2011 spokesperson.”</w:t>
      </w:r>
    </w:p>
    <w:p w:rsidR="00A101E5" w:rsidRPr="00DC2EF8" w:rsidRDefault="00BD6A65" w:rsidP="00A101E5">
      <w:pPr>
        <w:spacing w:before="100" w:beforeAutospacing="1" w:after="100" w:afterAutospacing="1" w:line="240" w:lineRule="auto"/>
        <w:rPr>
          <w:rFonts w:ascii="Arial" w:eastAsia="Times New Roman" w:hAnsi="Arial" w:cs="Arial"/>
          <w:sz w:val="18"/>
        </w:rPr>
      </w:pPr>
      <w:r w:rsidRPr="00DC2EF8">
        <w:rPr>
          <w:rFonts w:ascii="Arial" w:eastAsia="Times New Roman" w:hAnsi="Arial" w:cs="Arial"/>
          <w:sz w:val="18"/>
        </w:rPr>
        <w:t xml:space="preserve">When asked about her motivation for running this competition, Robin Robins stated, </w:t>
      </w:r>
      <w:r w:rsidR="00A101E5" w:rsidRPr="00DC2EF8">
        <w:rPr>
          <w:rFonts w:ascii="Arial" w:eastAsia="Times New Roman" w:hAnsi="Arial" w:cs="Arial"/>
          <w:sz w:val="18"/>
        </w:rPr>
        <w:t>"</w:t>
      </w:r>
      <w:r w:rsidRPr="00DC2EF8">
        <w:rPr>
          <w:rFonts w:ascii="Arial" w:eastAsia="Times New Roman" w:hAnsi="Arial" w:cs="Arial"/>
          <w:sz w:val="18"/>
        </w:rPr>
        <w:t>I love hosting this event every year</w:t>
      </w:r>
      <w:r w:rsidR="00831DDA">
        <w:rPr>
          <w:rFonts w:ascii="Arial" w:eastAsia="Times New Roman" w:hAnsi="Arial" w:cs="Arial"/>
          <w:sz w:val="18"/>
        </w:rPr>
        <w:t>,</w:t>
      </w:r>
      <w:r w:rsidRPr="00DC2EF8">
        <w:rPr>
          <w:rFonts w:ascii="Arial" w:eastAsia="Times New Roman" w:hAnsi="Arial" w:cs="Arial"/>
          <w:sz w:val="18"/>
        </w:rPr>
        <w:t xml:space="preserve"> and I am honored to have Tom as my new spokesperson, but the true excitement in all of this is knowing that even when times are the toughest they have been in a</w:t>
      </w:r>
      <w:r w:rsidR="00831DDA">
        <w:rPr>
          <w:rFonts w:ascii="Arial" w:eastAsia="Times New Roman" w:hAnsi="Arial" w:cs="Arial"/>
          <w:sz w:val="18"/>
        </w:rPr>
        <w:t xml:space="preserve"> </w:t>
      </w:r>
      <w:r w:rsidRPr="00DC2EF8">
        <w:rPr>
          <w:rFonts w:ascii="Arial" w:eastAsia="Times New Roman" w:hAnsi="Arial" w:cs="Arial"/>
          <w:sz w:val="18"/>
        </w:rPr>
        <w:t xml:space="preserve">while, </w:t>
      </w:r>
      <w:r w:rsidR="00BD0856" w:rsidRPr="00DC2EF8">
        <w:rPr>
          <w:rFonts w:ascii="Arial" w:eastAsia="Times New Roman" w:hAnsi="Arial" w:cs="Arial"/>
          <w:sz w:val="18"/>
        </w:rPr>
        <w:t>these guys can</w:t>
      </w:r>
      <w:r w:rsidR="00831DDA">
        <w:rPr>
          <w:rFonts w:ascii="Arial" w:eastAsia="Times New Roman" w:hAnsi="Arial" w:cs="Arial"/>
          <w:sz w:val="18"/>
        </w:rPr>
        <w:t xml:space="preserve"> still</w:t>
      </w:r>
      <w:r w:rsidRPr="00DC2EF8">
        <w:rPr>
          <w:rFonts w:ascii="Arial" w:eastAsia="Times New Roman" w:hAnsi="Arial" w:cs="Arial"/>
          <w:sz w:val="18"/>
        </w:rPr>
        <w:t xml:space="preserve"> </w:t>
      </w:r>
      <w:r w:rsidR="002B4A13" w:rsidRPr="00DC2EF8">
        <w:rPr>
          <w:rFonts w:ascii="Arial" w:eastAsia="Times New Roman" w:hAnsi="Arial" w:cs="Arial"/>
          <w:sz w:val="18"/>
        </w:rPr>
        <w:t>produce</w:t>
      </w:r>
      <w:r w:rsidRPr="00DC2EF8">
        <w:rPr>
          <w:rFonts w:ascii="Arial" w:eastAsia="Times New Roman" w:hAnsi="Arial" w:cs="Arial"/>
          <w:sz w:val="18"/>
        </w:rPr>
        <w:t xml:space="preserve"> their greatest success</w:t>
      </w:r>
      <w:r w:rsidR="00FD50E4">
        <w:rPr>
          <w:rFonts w:ascii="Arial" w:eastAsia="Times New Roman" w:hAnsi="Arial" w:cs="Arial"/>
          <w:sz w:val="18"/>
        </w:rPr>
        <w:t>es</w:t>
      </w:r>
      <w:r w:rsidRPr="00DC2EF8">
        <w:rPr>
          <w:rFonts w:ascii="Arial" w:eastAsia="Times New Roman" w:hAnsi="Arial" w:cs="Arial"/>
          <w:sz w:val="18"/>
        </w:rPr>
        <w:t xml:space="preserve"> ever. </w:t>
      </w:r>
      <w:r w:rsidR="00A101E5" w:rsidRPr="00DC2EF8">
        <w:rPr>
          <w:rFonts w:ascii="Arial" w:eastAsia="Times New Roman" w:hAnsi="Arial" w:cs="Arial"/>
          <w:sz w:val="18"/>
        </w:rPr>
        <w:t xml:space="preserve">This is the 4th time we've run this competition and every year the judging gets harder. </w:t>
      </w:r>
      <w:r w:rsidR="002B4A13" w:rsidRPr="00DC2EF8">
        <w:rPr>
          <w:rFonts w:ascii="Arial" w:eastAsia="Times New Roman" w:hAnsi="Arial" w:cs="Arial"/>
          <w:sz w:val="18"/>
        </w:rPr>
        <w:t>E</w:t>
      </w:r>
      <w:r w:rsidR="00A101E5" w:rsidRPr="00DC2EF8">
        <w:rPr>
          <w:rFonts w:ascii="Arial" w:eastAsia="Times New Roman" w:hAnsi="Arial" w:cs="Arial"/>
          <w:sz w:val="18"/>
        </w:rPr>
        <w:t>very single contestant had great numbers and a great story to tell.</w:t>
      </w:r>
      <w:r w:rsidR="002B4A13" w:rsidRPr="00DC2EF8">
        <w:rPr>
          <w:rFonts w:ascii="Arial" w:eastAsia="Times New Roman" w:hAnsi="Arial" w:cs="Arial"/>
          <w:sz w:val="18"/>
        </w:rPr>
        <w:t xml:space="preserve"> The monetary results speak for themselves</w:t>
      </w:r>
      <w:r w:rsidR="00BD0856" w:rsidRPr="00DC2EF8">
        <w:rPr>
          <w:rFonts w:ascii="Arial" w:eastAsia="Times New Roman" w:hAnsi="Arial" w:cs="Arial"/>
          <w:sz w:val="18"/>
        </w:rPr>
        <w:t>, but the greatest improvement tends to be in their mindset and overall entrepreneurial strategies – the intangible results that change their businesses and lives forever.</w:t>
      </w:r>
      <w:r w:rsidR="00A101E5" w:rsidRPr="00DC2EF8">
        <w:rPr>
          <w:rFonts w:ascii="Arial" w:eastAsia="Times New Roman" w:hAnsi="Arial" w:cs="Arial"/>
          <w:sz w:val="18"/>
        </w:rPr>
        <w:t>"</w:t>
      </w:r>
    </w:p>
    <w:p w:rsidR="00BC7CE4" w:rsidRPr="00FD5D1A" w:rsidRDefault="00BC7CE4" w:rsidP="00BC7CE4">
      <w:pPr>
        <w:spacing w:before="100" w:beforeAutospacing="1" w:after="100" w:afterAutospacing="1" w:line="240" w:lineRule="auto"/>
        <w:rPr>
          <w:rFonts w:ascii="Arial" w:eastAsia="Times New Roman" w:hAnsi="Arial" w:cs="Arial"/>
          <w:sz w:val="18"/>
        </w:rPr>
      </w:pPr>
      <w:r w:rsidRPr="00FD5D1A">
        <w:rPr>
          <w:rFonts w:ascii="Arial" w:eastAsia="Times New Roman" w:hAnsi="Arial" w:cs="Arial"/>
          <w:b/>
          <w:bCs/>
          <w:sz w:val="18"/>
        </w:rPr>
        <w:t>About Robin Robins and Technology Marketing Toolkit</w:t>
      </w:r>
      <w:r w:rsidRPr="00FD5D1A">
        <w:rPr>
          <w:rFonts w:ascii="Arial" w:eastAsia="Times New Roman" w:hAnsi="Arial" w:cs="Arial"/>
          <w:sz w:val="18"/>
        </w:rPr>
        <w:br/>
        <w:t xml:space="preserve">Robin Robins is an independent technology marketing consultant, sales trainer and author </w:t>
      </w:r>
      <w:r w:rsidR="000A1732">
        <w:rPr>
          <w:rFonts w:ascii="Arial" w:eastAsia="Times New Roman" w:hAnsi="Arial" w:cs="Arial"/>
          <w:sz w:val="18"/>
        </w:rPr>
        <w:t>who</w:t>
      </w:r>
      <w:r w:rsidR="000A1732" w:rsidRPr="00FD5D1A">
        <w:rPr>
          <w:rFonts w:ascii="Arial" w:eastAsia="Times New Roman" w:hAnsi="Arial" w:cs="Arial"/>
          <w:sz w:val="18"/>
        </w:rPr>
        <w:t xml:space="preserve"> </w:t>
      </w:r>
      <w:r w:rsidRPr="00FD5D1A">
        <w:rPr>
          <w:rFonts w:ascii="Arial" w:eastAsia="Times New Roman" w:hAnsi="Arial" w:cs="Arial"/>
          <w:sz w:val="18"/>
        </w:rPr>
        <w:t>specializes in inexpensive and highly effective marketing strategies for small to medium VARs, Systems Integrators, Managed Services Providers, Solution Providers and IT consulting firms. She has developed and authored the Technology Marketing Toolkit System which is the definitive guide to marketing technology services. She currently runs the largest sales and marketing coaching program in the world for IT consulting firms and managed services providers. For more information, please visit our website at www.technologymarketingtoolkit.com.</w:t>
      </w:r>
    </w:p>
    <w:p w:rsidR="00E15070" w:rsidRPr="00FD5D1A" w:rsidRDefault="00BC7CE4" w:rsidP="00831DDA">
      <w:pPr>
        <w:spacing w:before="100" w:beforeAutospacing="1" w:after="100" w:afterAutospacing="1" w:line="240" w:lineRule="auto"/>
        <w:rPr>
          <w:rFonts w:ascii="Arial" w:hAnsi="Arial" w:cs="Arial"/>
          <w:sz w:val="20"/>
        </w:rPr>
      </w:pPr>
      <w:r w:rsidRPr="00FD5D1A">
        <w:rPr>
          <w:rFonts w:ascii="Arial" w:eastAsia="Times New Roman" w:hAnsi="Arial" w:cs="Arial"/>
          <w:b/>
          <w:bCs/>
          <w:sz w:val="18"/>
        </w:rPr>
        <w:t>CONTACT</w:t>
      </w:r>
      <w:proofErr w:type="gramStart"/>
      <w:r w:rsidRPr="00FD5D1A">
        <w:rPr>
          <w:rFonts w:ascii="Arial" w:eastAsia="Times New Roman" w:hAnsi="Arial" w:cs="Arial"/>
          <w:b/>
          <w:bCs/>
          <w:sz w:val="18"/>
        </w:rPr>
        <w:t>:</w:t>
      </w:r>
      <w:proofErr w:type="gramEnd"/>
      <w:r w:rsidRPr="00FD5D1A">
        <w:rPr>
          <w:rFonts w:ascii="Arial" w:eastAsia="Times New Roman" w:hAnsi="Arial" w:cs="Arial"/>
          <w:sz w:val="18"/>
        </w:rPr>
        <w:br/>
        <w:t>Robin Robins, President</w:t>
      </w:r>
      <w:r w:rsidRPr="00FD5D1A">
        <w:rPr>
          <w:rFonts w:ascii="Arial" w:eastAsia="Times New Roman" w:hAnsi="Arial" w:cs="Arial"/>
          <w:sz w:val="18"/>
        </w:rPr>
        <w:br/>
      </w:r>
      <w:hyperlink r:id="rId6" w:history="1">
        <w:r w:rsidRPr="00FD5D1A">
          <w:rPr>
            <w:rFonts w:ascii="Arial" w:eastAsia="Times New Roman" w:hAnsi="Arial" w:cs="Arial"/>
            <w:color w:val="0000FF"/>
            <w:sz w:val="18"/>
            <w:u w:val="single"/>
          </w:rPr>
          <w:t>info@technologymarketingtoolkit.com</w:t>
        </w:r>
      </w:hyperlink>
      <w:r w:rsidRPr="00FD5D1A">
        <w:rPr>
          <w:rFonts w:ascii="Arial" w:eastAsia="Times New Roman" w:hAnsi="Arial" w:cs="Arial"/>
          <w:sz w:val="18"/>
        </w:rPr>
        <w:br/>
        <w:t xml:space="preserve">615.790.5011 </w:t>
      </w:r>
    </w:p>
    <w:sectPr w:rsidR="00E15070" w:rsidRPr="00FD5D1A" w:rsidSect="00E1507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1"/>
  <w:proofState w:spelling="clean" w:grammar="clean"/>
  <w:defaultTabStop w:val="720"/>
  <w:characterSpacingControl w:val="doNotCompress"/>
  <w:savePreviewPicture/>
  <w:compat/>
  <w:rsids>
    <w:rsidRoot w:val="00BC7CE4"/>
    <w:rsid w:val="00002F2F"/>
    <w:rsid w:val="0000415C"/>
    <w:rsid w:val="00010766"/>
    <w:rsid w:val="000149B9"/>
    <w:rsid w:val="00015097"/>
    <w:rsid w:val="00015A3E"/>
    <w:rsid w:val="00016402"/>
    <w:rsid w:val="0002235E"/>
    <w:rsid w:val="0002429F"/>
    <w:rsid w:val="0002604A"/>
    <w:rsid w:val="00033885"/>
    <w:rsid w:val="00036D1E"/>
    <w:rsid w:val="00042147"/>
    <w:rsid w:val="000576DC"/>
    <w:rsid w:val="00062509"/>
    <w:rsid w:val="0006462D"/>
    <w:rsid w:val="00064D79"/>
    <w:rsid w:val="00065CDB"/>
    <w:rsid w:val="000721BB"/>
    <w:rsid w:val="00072E2E"/>
    <w:rsid w:val="00073DCF"/>
    <w:rsid w:val="0007491C"/>
    <w:rsid w:val="00082666"/>
    <w:rsid w:val="0008524E"/>
    <w:rsid w:val="0008586A"/>
    <w:rsid w:val="00095078"/>
    <w:rsid w:val="0009665C"/>
    <w:rsid w:val="000A08A9"/>
    <w:rsid w:val="000A1732"/>
    <w:rsid w:val="000A7AF0"/>
    <w:rsid w:val="000B0247"/>
    <w:rsid w:val="000B08D2"/>
    <w:rsid w:val="000B1819"/>
    <w:rsid w:val="000C0ACD"/>
    <w:rsid w:val="000C0BB3"/>
    <w:rsid w:val="000D3B5D"/>
    <w:rsid w:val="000D7A07"/>
    <w:rsid w:val="000E164D"/>
    <w:rsid w:val="000E4F75"/>
    <w:rsid w:val="000F2BB6"/>
    <w:rsid w:val="000F3957"/>
    <w:rsid w:val="000F4B6C"/>
    <w:rsid w:val="000F6609"/>
    <w:rsid w:val="000F68C4"/>
    <w:rsid w:val="001048CB"/>
    <w:rsid w:val="00110D1C"/>
    <w:rsid w:val="00124FBA"/>
    <w:rsid w:val="001305F1"/>
    <w:rsid w:val="001313D0"/>
    <w:rsid w:val="00131565"/>
    <w:rsid w:val="001347FE"/>
    <w:rsid w:val="00136F5C"/>
    <w:rsid w:val="00140091"/>
    <w:rsid w:val="00143B2B"/>
    <w:rsid w:val="00146EAB"/>
    <w:rsid w:val="00152EB7"/>
    <w:rsid w:val="00154A83"/>
    <w:rsid w:val="00154EFE"/>
    <w:rsid w:val="00170E01"/>
    <w:rsid w:val="00173915"/>
    <w:rsid w:val="00173BC4"/>
    <w:rsid w:val="00174FBC"/>
    <w:rsid w:val="00176C90"/>
    <w:rsid w:val="00180D41"/>
    <w:rsid w:val="00192462"/>
    <w:rsid w:val="001926D8"/>
    <w:rsid w:val="00196F35"/>
    <w:rsid w:val="001A2920"/>
    <w:rsid w:val="001A37C6"/>
    <w:rsid w:val="001A418C"/>
    <w:rsid w:val="001A78EA"/>
    <w:rsid w:val="001B200C"/>
    <w:rsid w:val="001B47ED"/>
    <w:rsid w:val="001B5910"/>
    <w:rsid w:val="001C58E9"/>
    <w:rsid w:val="001D0B61"/>
    <w:rsid w:val="001D4AB3"/>
    <w:rsid w:val="001D6E10"/>
    <w:rsid w:val="001E15A5"/>
    <w:rsid w:val="001E2A27"/>
    <w:rsid w:val="001E39DB"/>
    <w:rsid w:val="001E4785"/>
    <w:rsid w:val="001E5522"/>
    <w:rsid w:val="001F0EEF"/>
    <w:rsid w:val="001F1580"/>
    <w:rsid w:val="001F2A3D"/>
    <w:rsid w:val="001F4838"/>
    <w:rsid w:val="00204C03"/>
    <w:rsid w:val="002051E5"/>
    <w:rsid w:val="00206F68"/>
    <w:rsid w:val="00210ED2"/>
    <w:rsid w:val="00211E64"/>
    <w:rsid w:val="00212C46"/>
    <w:rsid w:val="00213453"/>
    <w:rsid w:val="00215C27"/>
    <w:rsid w:val="002200A7"/>
    <w:rsid w:val="00222637"/>
    <w:rsid w:val="002254C7"/>
    <w:rsid w:val="00230464"/>
    <w:rsid w:val="0023065A"/>
    <w:rsid w:val="00231493"/>
    <w:rsid w:val="00231CFF"/>
    <w:rsid w:val="0023588C"/>
    <w:rsid w:val="002364FC"/>
    <w:rsid w:val="00237319"/>
    <w:rsid w:val="00243E39"/>
    <w:rsid w:val="00255331"/>
    <w:rsid w:val="0026584F"/>
    <w:rsid w:val="00265B92"/>
    <w:rsid w:val="00267168"/>
    <w:rsid w:val="002728DB"/>
    <w:rsid w:val="0027407A"/>
    <w:rsid w:val="002742BD"/>
    <w:rsid w:val="002747B3"/>
    <w:rsid w:val="00275AAF"/>
    <w:rsid w:val="002803B5"/>
    <w:rsid w:val="00280CC2"/>
    <w:rsid w:val="002829F7"/>
    <w:rsid w:val="0028358B"/>
    <w:rsid w:val="002879E1"/>
    <w:rsid w:val="00292B74"/>
    <w:rsid w:val="00294BFB"/>
    <w:rsid w:val="00294E64"/>
    <w:rsid w:val="0029667D"/>
    <w:rsid w:val="002A0B8E"/>
    <w:rsid w:val="002A7094"/>
    <w:rsid w:val="002A7AFB"/>
    <w:rsid w:val="002B1527"/>
    <w:rsid w:val="002B28E0"/>
    <w:rsid w:val="002B4A13"/>
    <w:rsid w:val="002B5C5B"/>
    <w:rsid w:val="002B6037"/>
    <w:rsid w:val="002B6D51"/>
    <w:rsid w:val="002C088E"/>
    <w:rsid w:val="002C3412"/>
    <w:rsid w:val="002C54EA"/>
    <w:rsid w:val="002C5EA2"/>
    <w:rsid w:val="002D05FC"/>
    <w:rsid w:val="002D20E0"/>
    <w:rsid w:val="002D7C43"/>
    <w:rsid w:val="002E66C6"/>
    <w:rsid w:val="002E6C6B"/>
    <w:rsid w:val="002F2939"/>
    <w:rsid w:val="002F5E7C"/>
    <w:rsid w:val="00300BAB"/>
    <w:rsid w:val="00303D7D"/>
    <w:rsid w:val="00311E5A"/>
    <w:rsid w:val="00317757"/>
    <w:rsid w:val="00317CFF"/>
    <w:rsid w:val="003206B4"/>
    <w:rsid w:val="00324D1A"/>
    <w:rsid w:val="003341CA"/>
    <w:rsid w:val="00334634"/>
    <w:rsid w:val="0033619D"/>
    <w:rsid w:val="00340658"/>
    <w:rsid w:val="0034211A"/>
    <w:rsid w:val="00346A4B"/>
    <w:rsid w:val="00352CB1"/>
    <w:rsid w:val="0035306D"/>
    <w:rsid w:val="00354C0A"/>
    <w:rsid w:val="0035644C"/>
    <w:rsid w:val="00357D3D"/>
    <w:rsid w:val="003612FD"/>
    <w:rsid w:val="0036556A"/>
    <w:rsid w:val="00366DDA"/>
    <w:rsid w:val="00371F0B"/>
    <w:rsid w:val="003840C9"/>
    <w:rsid w:val="00385FE0"/>
    <w:rsid w:val="003900E8"/>
    <w:rsid w:val="003A51AF"/>
    <w:rsid w:val="003B1934"/>
    <w:rsid w:val="003B4FBC"/>
    <w:rsid w:val="003B6518"/>
    <w:rsid w:val="003C6D8C"/>
    <w:rsid w:val="003D0AAD"/>
    <w:rsid w:val="003D0DB2"/>
    <w:rsid w:val="003D54A3"/>
    <w:rsid w:val="003D5599"/>
    <w:rsid w:val="003D63F7"/>
    <w:rsid w:val="003E1770"/>
    <w:rsid w:val="003E18E8"/>
    <w:rsid w:val="003E1EFB"/>
    <w:rsid w:val="003E339A"/>
    <w:rsid w:val="00402871"/>
    <w:rsid w:val="004105B5"/>
    <w:rsid w:val="00414190"/>
    <w:rsid w:val="00416B79"/>
    <w:rsid w:val="004245FD"/>
    <w:rsid w:val="0043036F"/>
    <w:rsid w:val="004339BD"/>
    <w:rsid w:val="004345E1"/>
    <w:rsid w:val="00435697"/>
    <w:rsid w:val="004378C4"/>
    <w:rsid w:val="004451AC"/>
    <w:rsid w:val="004515CC"/>
    <w:rsid w:val="00452065"/>
    <w:rsid w:val="00455179"/>
    <w:rsid w:val="00461510"/>
    <w:rsid w:val="00463D66"/>
    <w:rsid w:val="00464347"/>
    <w:rsid w:val="0046636F"/>
    <w:rsid w:val="004669FE"/>
    <w:rsid w:val="00467803"/>
    <w:rsid w:val="00467DFD"/>
    <w:rsid w:val="00475F6C"/>
    <w:rsid w:val="0048601A"/>
    <w:rsid w:val="0049306A"/>
    <w:rsid w:val="00494458"/>
    <w:rsid w:val="00494DC9"/>
    <w:rsid w:val="004A717F"/>
    <w:rsid w:val="004A78E3"/>
    <w:rsid w:val="004B150B"/>
    <w:rsid w:val="004B71AE"/>
    <w:rsid w:val="004C0376"/>
    <w:rsid w:val="004C182D"/>
    <w:rsid w:val="004C349E"/>
    <w:rsid w:val="004C40D2"/>
    <w:rsid w:val="004D117B"/>
    <w:rsid w:val="004D27E2"/>
    <w:rsid w:val="004D505C"/>
    <w:rsid w:val="004E4056"/>
    <w:rsid w:val="004E5B3A"/>
    <w:rsid w:val="004F071D"/>
    <w:rsid w:val="004F23BF"/>
    <w:rsid w:val="004F35DD"/>
    <w:rsid w:val="004F7D44"/>
    <w:rsid w:val="005008D2"/>
    <w:rsid w:val="005052E3"/>
    <w:rsid w:val="00505F42"/>
    <w:rsid w:val="00506ECC"/>
    <w:rsid w:val="00515BEB"/>
    <w:rsid w:val="005226BC"/>
    <w:rsid w:val="005260D6"/>
    <w:rsid w:val="00533C92"/>
    <w:rsid w:val="00534914"/>
    <w:rsid w:val="00543E69"/>
    <w:rsid w:val="00544306"/>
    <w:rsid w:val="0056415A"/>
    <w:rsid w:val="00567AFE"/>
    <w:rsid w:val="00570F42"/>
    <w:rsid w:val="0057118F"/>
    <w:rsid w:val="005738B9"/>
    <w:rsid w:val="005818C8"/>
    <w:rsid w:val="005843C7"/>
    <w:rsid w:val="005A64A1"/>
    <w:rsid w:val="005A6E65"/>
    <w:rsid w:val="005B2DB0"/>
    <w:rsid w:val="005B3643"/>
    <w:rsid w:val="005B44E8"/>
    <w:rsid w:val="005B49A0"/>
    <w:rsid w:val="005B71EA"/>
    <w:rsid w:val="005C5922"/>
    <w:rsid w:val="005C5D1C"/>
    <w:rsid w:val="005D2CEC"/>
    <w:rsid w:val="005D45BC"/>
    <w:rsid w:val="005D52BD"/>
    <w:rsid w:val="005D797B"/>
    <w:rsid w:val="005E713D"/>
    <w:rsid w:val="005F1E20"/>
    <w:rsid w:val="005F24D5"/>
    <w:rsid w:val="005F3BC1"/>
    <w:rsid w:val="005F547C"/>
    <w:rsid w:val="005F57B9"/>
    <w:rsid w:val="00611185"/>
    <w:rsid w:val="00611D74"/>
    <w:rsid w:val="006134B2"/>
    <w:rsid w:val="006168DD"/>
    <w:rsid w:val="00617738"/>
    <w:rsid w:val="00624543"/>
    <w:rsid w:val="00625FE8"/>
    <w:rsid w:val="00630837"/>
    <w:rsid w:val="00630A2E"/>
    <w:rsid w:val="00633CFE"/>
    <w:rsid w:val="006343C7"/>
    <w:rsid w:val="00634E9A"/>
    <w:rsid w:val="00636C6E"/>
    <w:rsid w:val="00641423"/>
    <w:rsid w:val="006456E9"/>
    <w:rsid w:val="0064629B"/>
    <w:rsid w:val="00646907"/>
    <w:rsid w:val="00651476"/>
    <w:rsid w:val="006516B1"/>
    <w:rsid w:val="00652176"/>
    <w:rsid w:val="00655FF0"/>
    <w:rsid w:val="00662A23"/>
    <w:rsid w:val="00663A33"/>
    <w:rsid w:val="0066637D"/>
    <w:rsid w:val="006668D0"/>
    <w:rsid w:val="00677C0D"/>
    <w:rsid w:val="00681363"/>
    <w:rsid w:val="00683A34"/>
    <w:rsid w:val="00685AE7"/>
    <w:rsid w:val="00691EFA"/>
    <w:rsid w:val="00693E37"/>
    <w:rsid w:val="00694E51"/>
    <w:rsid w:val="00695BE9"/>
    <w:rsid w:val="006974BA"/>
    <w:rsid w:val="006A4E4B"/>
    <w:rsid w:val="006A61BF"/>
    <w:rsid w:val="006B471A"/>
    <w:rsid w:val="006B531B"/>
    <w:rsid w:val="006C0645"/>
    <w:rsid w:val="006C260F"/>
    <w:rsid w:val="006C6898"/>
    <w:rsid w:val="006C7E9D"/>
    <w:rsid w:val="006D074C"/>
    <w:rsid w:val="006D262E"/>
    <w:rsid w:val="006D57AF"/>
    <w:rsid w:val="006D68E8"/>
    <w:rsid w:val="006D750D"/>
    <w:rsid w:val="006E0841"/>
    <w:rsid w:val="006E1B34"/>
    <w:rsid w:val="006E2D90"/>
    <w:rsid w:val="006E769A"/>
    <w:rsid w:val="006F0E83"/>
    <w:rsid w:val="006F2154"/>
    <w:rsid w:val="006F3263"/>
    <w:rsid w:val="006F40E7"/>
    <w:rsid w:val="006F55C3"/>
    <w:rsid w:val="007034E2"/>
    <w:rsid w:val="00704234"/>
    <w:rsid w:val="00710897"/>
    <w:rsid w:val="00721335"/>
    <w:rsid w:val="007230EA"/>
    <w:rsid w:val="00726075"/>
    <w:rsid w:val="0073494E"/>
    <w:rsid w:val="00740B6A"/>
    <w:rsid w:val="007414E4"/>
    <w:rsid w:val="00763600"/>
    <w:rsid w:val="00770838"/>
    <w:rsid w:val="007755A6"/>
    <w:rsid w:val="00784744"/>
    <w:rsid w:val="00794715"/>
    <w:rsid w:val="0079505F"/>
    <w:rsid w:val="00795F65"/>
    <w:rsid w:val="00796342"/>
    <w:rsid w:val="007A0723"/>
    <w:rsid w:val="007A34A4"/>
    <w:rsid w:val="007D128F"/>
    <w:rsid w:val="007D7BC0"/>
    <w:rsid w:val="007E01AB"/>
    <w:rsid w:val="007E03D0"/>
    <w:rsid w:val="007E58CE"/>
    <w:rsid w:val="007E6875"/>
    <w:rsid w:val="007F2CA6"/>
    <w:rsid w:val="007F4AF1"/>
    <w:rsid w:val="00804B89"/>
    <w:rsid w:val="00810369"/>
    <w:rsid w:val="0081396D"/>
    <w:rsid w:val="00814BDC"/>
    <w:rsid w:val="0081512F"/>
    <w:rsid w:val="00823C34"/>
    <w:rsid w:val="00831DDA"/>
    <w:rsid w:val="008378F5"/>
    <w:rsid w:val="00847EA7"/>
    <w:rsid w:val="00852DF2"/>
    <w:rsid w:val="00852FD0"/>
    <w:rsid w:val="00856171"/>
    <w:rsid w:val="00861B45"/>
    <w:rsid w:val="00862023"/>
    <w:rsid w:val="00866D94"/>
    <w:rsid w:val="0087049F"/>
    <w:rsid w:val="0088457A"/>
    <w:rsid w:val="00890523"/>
    <w:rsid w:val="008A0EDE"/>
    <w:rsid w:val="008A671F"/>
    <w:rsid w:val="008A7AC9"/>
    <w:rsid w:val="008B11C8"/>
    <w:rsid w:val="008B53A9"/>
    <w:rsid w:val="008B7BAF"/>
    <w:rsid w:val="008B7F9E"/>
    <w:rsid w:val="008C2358"/>
    <w:rsid w:val="008C2928"/>
    <w:rsid w:val="008C6693"/>
    <w:rsid w:val="008C7708"/>
    <w:rsid w:val="008E40E9"/>
    <w:rsid w:val="008E71CA"/>
    <w:rsid w:val="008F3AD7"/>
    <w:rsid w:val="008F3C6A"/>
    <w:rsid w:val="008F4111"/>
    <w:rsid w:val="008F6C49"/>
    <w:rsid w:val="009019EC"/>
    <w:rsid w:val="00901C9C"/>
    <w:rsid w:val="00901FCA"/>
    <w:rsid w:val="0090224F"/>
    <w:rsid w:val="00902E11"/>
    <w:rsid w:val="009106F4"/>
    <w:rsid w:val="00914983"/>
    <w:rsid w:val="00917995"/>
    <w:rsid w:val="00920A4C"/>
    <w:rsid w:val="0092275E"/>
    <w:rsid w:val="0092490D"/>
    <w:rsid w:val="00926E07"/>
    <w:rsid w:val="00930C9C"/>
    <w:rsid w:val="0093597A"/>
    <w:rsid w:val="009409AC"/>
    <w:rsid w:val="00941119"/>
    <w:rsid w:val="0094355F"/>
    <w:rsid w:val="00946EBF"/>
    <w:rsid w:val="009514B8"/>
    <w:rsid w:val="00955129"/>
    <w:rsid w:val="0095656C"/>
    <w:rsid w:val="009601C4"/>
    <w:rsid w:val="009608D1"/>
    <w:rsid w:val="0096517A"/>
    <w:rsid w:val="00965FBC"/>
    <w:rsid w:val="0097311A"/>
    <w:rsid w:val="009742AB"/>
    <w:rsid w:val="00984C91"/>
    <w:rsid w:val="00985974"/>
    <w:rsid w:val="0099451A"/>
    <w:rsid w:val="009975D4"/>
    <w:rsid w:val="009C505B"/>
    <w:rsid w:val="009D00A5"/>
    <w:rsid w:val="009D1662"/>
    <w:rsid w:val="009D420D"/>
    <w:rsid w:val="009D6FA6"/>
    <w:rsid w:val="009E2106"/>
    <w:rsid w:val="009E3839"/>
    <w:rsid w:val="009F1021"/>
    <w:rsid w:val="009F1AB3"/>
    <w:rsid w:val="009F2947"/>
    <w:rsid w:val="009F4D04"/>
    <w:rsid w:val="009F54A2"/>
    <w:rsid w:val="00A0229D"/>
    <w:rsid w:val="00A04680"/>
    <w:rsid w:val="00A101E5"/>
    <w:rsid w:val="00A13BD6"/>
    <w:rsid w:val="00A218F2"/>
    <w:rsid w:val="00A2340F"/>
    <w:rsid w:val="00A41D8C"/>
    <w:rsid w:val="00A530E4"/>
    <w:rsid w:val="00A53F6D"/>
    <w:rsid w:val="00A61117"/>
    <w:rsid w:val="00A614EB"/>
    <w:rsid w:val="00A649F5"/>
    <w:rsid w:val="00A67EA3"/>
    <w:rsid w:val="00A67F60"/>
    <w:rsid w:val="00A728AE"/>
    <w:rsid w:val="00A746A5"/>
    <w:rsid w:val="00A74D36"/>
    <w:rsid w:val="00A752B4"/>
    <w:rsid w:val="00A96AA6"/>
    <w:rsid w:val="00AA3622"/>
    <w:rsid w:val="00AA4E0D"/>
    <w:rsid w:val="00AA6578"/>
    <w:rsid w:val="00AB00B9"/>
    <w:rsid w:val="00AB1811"/>
    <w:rsid w:val="00AB2966"/>
    <w:rsid w:val="00AB2BDA"/>
    <w:rsid w:val="00AB7C1E"/>
    <w:rsid w:val="00AC0013"/>
    <w:rsid w:val="00AC3BA7"/>
    <w:rsid w:val="00AC4DA0"/>
    <w:rsid w:val="00AD02CC"/>
    <w:rsid w:val="00AD0858"/>
    <w:rsid w:val="00AD086C"/>
    <w:rsid w:val="00AD436E"/>
    <w:rsid w:val="00AD456F"/>
    <w:rsid w:val="00AE4F96"/>
    <w:rsid w:val="00AF16B4"/>
    <w:rsid w:val="00AF2117"/>
    <w:rsid w:val="00AF5D0F"/>
    <w:rsid w:val="00B0050C"/>
    <w:rsid w:val="00B01693"/>
    <w:rsid w:val="00B017D8"/>
    <w:rsid w:val="00B06B5A"/>
    <w:rsid w:val="00B06B72"/>
    <w:rsid w:val="00B126B6"/>
    <w:rsid w:val="00B12E00"/>
    <w:rsid w:val="00B13635"/>
    <w:rsid w:val="00B138B4"/>
    <w:rsid w:val="00B13CE9"/>
    <w:rsid w:val="00B27599"/>
    <w:rsid w:val="00B30450"/>
    <w:rsid w:val="00B340D0"/>
    <w:rsid w:val="00B42B34"/>
    <w:rsid w:val="00B504DA"/>
    <w:rsid w:val="00B52627"/>
    <w:rsid w:val="00B62902"/>
    <w:rsid w:val="00B631E6"/>
    <w:rsid w:val="00B63AB7"/>
    <w:rsid w:val="00B66CDB"/>
    <w:rsid w:val="00B66F01"/>
    <w:rsid w:val="00B67A3D"/>
    <w:rsid w:val="00B7051A"/>
    <w:rsid w:val="00B725A6"/>
    <w:rsid w:val="00B74945"/>
    <w:rsid w:val="00B80764"/>
    <w:rsid w:val="00B91BB6"/>
    <w:rsid w:val="00B961BE"/>
    <w:rsid w:val="00B96911"/>
    <w:rsid w:val="00BA2730"/>
    <w:rsid w:val="00BA3D77"/>
    <w:rsid w:val="00BB52AE"/>
    <w:rsid w:val="00BC2EC1"/>
    <w:rsid w:val="00BC3341"/>
    <w:rsid w:val="00BC7CE4"/>
    <w:rsid w:val="00BD0856"/>
    <w:rsid w:val="00BD6A65"/>
    <w:rsid w:val="00BD7559"/>
    <w:rsid w:val="00BD799D"/>
    <w:rsid w:val="00BD7E15"/>
    <w:rsid w:val="00BE1BA8"/>
    <w:rsid w:val="00BE1BDA"/>
    <w:rsid w:val="00BE2EA1"/>
    <w:rsid w:val="00BE3137"/>
    <w:rsid w:val="00BE4469"/>
    <w:rsid w:val="00BF231B"/>
    <w:rsid w:val="00BF25D6"/>
    <w:rsid w:val="00BF496B"/>
    <w:rsid w:val="00C0655E"/>
    <w:rsid w:val="00C13118"/>
    <w:rsid w:val="00C15771"/>
    <w:rsid w:val="00C208F8"/>
    <w:rsid w:val="00C24B86"/>
    <w:rsid w:val="00C276D1"/>
    <w:rsid w:val="00C3154A"/>
    <w:rsid w:val="00C315D4"/>
    <w:rsid w:val="00C33E96"/>
    <w:rsid w:val="00C463F9"/>
    <w:rsid w:val="00C46474"/>
    <w:rsid w:val="00C5353D"/>
    <w:rsid w:val="00C56AFB"/>
    <w:rsid w:val="00C74263"/>
    <w:rsid w:val="00C74494"/>
    <w:rsid w:val="00C75252"/>
    <w:rsid w:val="00C801D0"/>
    <w:rsid w:val="00C9300A"/>
    <w:rsid w:val="00CA0E33"/>
    <w:rsid w:val="00CA4F30"/>
    <w:rsid w:val="00CB1601"/>
    <w:rsid w:val="00CB1E28"/>
    <w:rsid w:val="00CB26EE"/>
    <w:rsid w:val="00CB4929"/>
    <w:rsid w:val="00CC0824"/>
    <w:rsid w:val="00CC3D18"/>
    <w:rsid w:val="00CC6231"/>
    <w:rsid w:val="00CD1029"/>
    <w:rsid w:val="00CD307B"/>
    <w:rsid w:val="00CD6E63"/>
    <w:rsid w:val="00CD709D"/>
    <w:rsid w:val="00CE7770"/>
    <w:rsid w:val="00CF733C"/>
    <w:rsid w:val="00D00117"/>
    <w:rsid w:val="00D03246"/>
    <w:rsid w:val="00D0785C"/>
    <w:rsid w:val="00D12B1F"/>
    <w:rsid w:val="00D13882"/>
    <w:rsid w:val="00D143F1"/>
    <w:rsid w:val="00D30112"/>
    <w:rsid w:val="00D456A8"/>
    <w:rsid w:val="00D5153C"/>
    <w:rsid w:val="00D5325B"/>
    <w:rsid w:val="00D6026B"/>
    <w:rsid w:val="00D60673"/>
    <w:rsid w:val="00D60C02"/>
    <w:rsid w:val="00D613EB"/>
    <w:rsid w:val="00D64BDF"/>
    <w:rsid w:val="00D65E83"/>
    <w:rsid w:val="00D672FA"/>
    <w:rsid w:val="00D701C2"/>
    <w:rsid w:val="00D7336D"/>
    <w:rsid w:val="00D8670A"/>
    <w:rsid w:val="00D86B31"/>
    <w:rsid w:val="00D90A9A"/>
    <w:rsid w:val="00D92953"/>
    <w:rsid w:val="00D963D2"/>
    <w:rsid w:val="00DB0765"/>
    <w:rsid w:val="00DB2CF0"/>
    <w:rsid w:val="00DC2EF8"/>
    <w:rsid w:val="00DC52E9"/>
    <w:rsid w:val="00DC53EE"/>
    <w:rsid w:val="00DD2847"/>
    <w:rsid w:val="00DD59DD"/>
    <w:rsid w:val="00DE1AE0"/>
    <w:rsid w:val="00DE2A52"/>
    <w:rsid w:val="00DE4D52"/>
    <w:rsid w:val="00DE691E"/>
    <w:rsid w:val="00DF64CE"/>
    <w:rsid w:val="00E002C0"/>
    <w:rsid w:val="00E02AB4"/>
    <w:rsid w:val="00E12FDA"/>
    <w:rsid w:val="00E15070"/>
    <w:rsid w:val="00E15B05"/>
    <w:rsid w:val="00E31F5D"/>
    <w:rsid w:val="00E328D7"/>
    <w:rsid w:val="00E35858"/>
    <w:rsid w:val="00E37B75"/>
    <w:rsid w:val="00E40C7A"/>
    <w:rsid w:val="00E41487"/>
    <w:rsid w:val="00E41FE8"/>
    <w:rsid w:val="00E4313E"/>
    <w:rsid w:val="00E54E7E"/>
    <w:rsid w:val="00E605B4"/>
    <w:rsid w:val="00E60F40"/>
    <w:rsid w:val="00E700CE"/>
    <w:rsid w:val="00E73A97"/>
    <w:rsid w:val="00E9703B"/>
    <w:rsid w:val="00EA52E9"/>
    <w:rsid w:val="00EB2C18"/>
    <w:rsid w:val="00EB4200"/>
    <w:rsid w:val="00EC13E9"/>
    <w:rsid w:val="00EC4332"/>
    <w:rsid w:val="00EC7399"/>
    <w:rsid w:val="00ED13A8"/>
    <w:rsid w:val="00EE3B87"/>
    <w:rsid w:val="00EE7BEC"/>
    <w:rsid w:val="00EF2A58"/>
    <w:rsid w:val="00EF47AD"/>
    <w:rsid w:val="00EF6400"/>
    <w:rsid w:val="00F03E1F"/>
    <w:rsid w:val="00F05464"/>
    <w:rsid w:val="00F0581E"/>
    <w:rsid w:val="00F1055D"/>
    <w:rsid w:val="00F13624"/>
    <w:rsid w:val="00F14E8E"/>
    <w:rsid w:val="00F22B41"/>
    <w:rsid w:val="00F273CD"/>
    <w:rsid w:val="00F3297F"/>
    <w:rsid w:val="00F35F93"/>
    <w:rsid w:val="00F37689"/>
    <w:rsid w:val="00F3787C"/>
    <w:rsid w:val="00F435E8"/>
    <w:rsid w:val="00F460C0"/>
    <w:rsid w:val="00F462D0"/>
    <w:rsid w:val="00F53D14"/>
    <w:rsid w:val="00F546C2"/>
    <w:rsid w:val="00F559A0"/>
    <w:rsid w:val="00F55F0B"/>
    <w:rsid w:val="00F643FF"/>
    <w:rsid w:val="00F65F2C"/>
    <w:rsid w:val="00F77B3E"/>
    <w:rsid w:val="00F801DB"/>
    <w:rsid w:val="00F860C5"/>
    <w:rsid w:val="00F86C57"/>
    <w:rsid w:val="00F87B3B"/>
    <w:rsid w:val="00F90BF8"/>
    <w:rsid w:val="00F913A8"/>
    <w:rsid w:val="00F935BD"/>
    <w:rsid w:val="00FA3039"/>
    <w:rsid w:val="00FB230E"/>
    <w:rsid w:val="00FB2B09"/>
    <w:rsid w:val="00FB6C92"/>
    <w:rsid w:val="00FC3365"/>
    <w:rsid w:val="00FD24F0"/>
    <w:rsid w:val="00FD437D"/>
    <w:rsid w:val="00FD50E4"/>
    <w:rsid w:val="00FD5D1A"/>
    <w:rsid w:val="00FD757B"/>
    <w:rsid w:val="00FD7B0D"/>
    <w:rsid w:val="00FE22E1"/>
    <w:rsid w:val="00FE2C30"/>
    <w:rsid w:val="00FE32F4"/>
    <w:rsid w:val="00FE5036"/>
    <w:rsid w:val="00FE6A25"/>
    <w:rsid w:val="00FF2951"/>
    <w:rsid w:val="00FF3B85"/>
    <w:rsid w:val="00FF67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070"/>
  </w:style>
  <w:style w:type="paragraph" w:styleId="Heading2">
    <w:name w:val="heading 2"/>
    <w:basedOn w:val="Normal"/>
    <w:link w:val="Heading2Char"/>
    <w:uiPriority w:val="9"/>
    <w:qFormat/>
    <w:rsid w:val="00BC7CE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C7CE4"/>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BC7CE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C7CE4"/>
    <w:rPr>
      <w:b/>
      <w:bCs/>
    </w:rPr>
  </w:style>
  <w:style w:type="character" w:styleId="Hyperlink">
    <w:name w:val="Hyperlink"/>
    <w:basedOn w:val="DefaultParagraphFont"/>
    <w:uiPriority w:val="99"/>
    <w:semiHidden/>
    <w:unhideWhenUsed/>
    <w:rsid w:val="00BC7CE4"/>
    <w:rPr>
      <w:color w:val="0000FF"/>
      <w:u w:val="single"/>
    </w:rPr>
  </w:style>
  <w:style w:type="paragraph" w:styleId="BalloonText">
    <w:name w:val="Balloon Text"/>
    <w:basedOn w:val="Normal"/>
    <w:link w:val="BalloonTextChar"/>
    <w:uiPriority w:val="99"/>
    <w:semiHidden/>
    <w:unhideWhenUsed/>
    <w:rsid w:val="00BC7C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CE4"/>
    <w:rPr>
      <w:rFonts w:ascii="Tahoma" w:hAnsi="Tahoma" w:cs="Tahoma"/>
      <w:sz w:val="16"/>
      <w:szCs w:val="16"/>
    </w:rPr>
  </w:style>
  <w:style w:type="paragraph" w:styleId="NoSpacing">
    <w:name w:val="No Spacing"/>
    <w:basedOn w:val="Normal"/>
    <w:uiPriority w:val="1"/>
    <w:qFormat/>
    <w:rsid w:val="00763600"/>
    <w:pPr>
      <w:spacing w:after="0" w:line="240" w:lineRule="auto"/>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7600229">
      <w:bodyDiv w:val="1"/>
      <w:marLeft w:val="0"/>
      <w:marRight w:val="0"/>
      <w:marTop w:val="0"/>
      <w:marBottom w:val="0"/>
      <w:divBdr>
        <w:top w:val="none" w:sz="0" w:space="0" w:color="auto"/>
        <w:left w:val="none" w:sz="0" w:space="0" w:color="auto"/>
        <w:bottom w:val="none" w:sz="0" w:space="0" w:color="auto"/>
        <w:right w:val="none" w:sz="0" w:space="0" w:color="auto"/>
      </w:divBdr>
      <w:divsChild>
        <w:div w:id="2050639190">
          <w:marLeft w:val="56"/>
          <w:marRight w:val="56"/>
          <w:marTop w:val="56"/>
          <w:marBottom w:val="0"/>
          <w:divBdr>
            <w:top w:val="single" w:sz="8" w:space="5" w:color="000000"/>
            <w:left w:val="single" w:sz="8" w:space="5" w:color="000000"/>
            <w:bottom w:val="single" w:sz="8" w:space="5" w:color="000000"/>
            <w:right w:val="single" w:sz="8" w:space="5" w:color="000000"/>
          </w:divBdr>
          <w:divsChild>
            <w:div w:id="8188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637158">
      <w:bodyDiv w:val="1"/>
      <w:marLeft w:val="0"/>
      <w:marRight w:val="0"/>
      <w:marTop w:val="0"/>
      <w:marBottom w:val="0"/>
      <w:divBdr>
        <w:top w:val="none" w:sz="0" w:space="0" w:color="auto"/>
        <w:left w:val="none" w:sz="0" w:space="0" w:color="auto"/>
        <w:bottom w:val="none" w:sz="0" w:space="0" w:color="auto"/>
        <w:right w:val="none" w:sz="0" w:space="0" w:color="auto"/>
      </w:divBdr>
    </w:div>
    <w:div w:id="1805154955">
      <w:bodyDiv w:val="1"/>
      <w:marLeft w:val="0"/>
      <w:marRight w:val="0"/>
      <w:marTop w:val="0"/>
      <w:marBottom w:val="0"/>
      <w:divBdr>
        <w:top w:val="none" w:sz="0" w:space="0" w:color="auto"/>
        <w:left w:val="none" w:sz="0" w:space="0" w:color="auto"/>
        <w:bottom w:val="none" w:sz="0" w:space="0" w:color="auto"/>
        <w:right w:val="none" w:sz="0" w:space="0" w:color="auto"/>
      </w:divBdr>
    </w:div>
    <w:div w:id="1813057285">
      <w:bodyDiv w:val="1"/>
      <w:marLeft w:val="0"/>
      <w:marRight w:val="0"/>
      <w:marTop w:val="0"/>
      <w:marBottom w:val="0"/>
      <w:divBdr>
        <w:top w:val="none" w:sz="0" w:space="0" w:color="auto"/>
        <w:left w:val="none" w:sz="0" w:space="0" w:color="auto"/>
        <w:bottom w:val="none" w:sz="0" w:space="0" w:color="auto"/>
        <w:right w:val="none" w:sz="0" w:space="0" w:color="auto"/>
      </w:divBdr>
    </w:div>
    <w:div w:id="194749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technologymarketingtoolkit.com" TargetMode="External"/><Relationship Id="rId5" Type="http://schemas.openxmlformats.org/officeDocument/2006/relationships/image" Target="media/image1.png"/><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CA1BA-8C80-43E9-85DF-04D9CF64F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8</Words>
  <Characters>31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Welch</dc:creator>
  <cp:lastModifiedBy>Andrea Welch</cp:lastModifiedBy>
  <cp:revision>3</cp:revision>
  <cp:lastPrinted>2011-04-01T15:39:00Z</cp:lastPrinted>
  <dcterms:created xsi:type="dcterms:W3CDTF">2011-04-04T13:23:00Z</dcterms:created>
  <dcterms:modified xsi:type="dcterms:W3CDTF">2011-04-04T13:23:00Z</dcterms:modified>
</cp:coreProperties>
</file>